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1D" w:rsidRPr="00664C68" w:rsidRDefault="00685040" w:rsidP="001C671D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664C68">
        <w:rPr>
          <w:rFonts w:ascii="Times New Roman" w:hAnsi="Times New Roman"/>
          <w:sz w:val="24"/>
          <w:szCs w:val="24"/>
        </w:rPr>
        <w:t>OMNES/P-IA /2131- 2</w:t>
      </w:r>
      <w:r w:rsidR="001C671D" w:rsidRPr="00664C68">
        <w:rPr>
          <w:rFonts w:ascii="Times New Roman" w:hAnsi="Times New Roman"/>
          <w:sz w:val="24"/>
          <w:szCs w:val="24"/>
        </w:rPr>
        <w:t>/</w:t>
      </w:r>
      <w:r w:rsidR="00664C68" w:rsidRPr="00664C68">
        <w:rPr>
          <w:rFonts w:ascii="Times New Roman" w:hAnsi="Times New Roman"/>
          <w:sz w:val="24"/>
          <w:szCs w:val="24"/>
        </w:rPr>
        <w:t>210</w:t>
      </w:r>
      <w:r w:rsidR="00F56429" w:rsidRPr="00664C68">
        <w:rPr>
          <w:rFonts w:ascii="Times New Roman" w:hAnsi="Times New Roman"/>
          <w:sz w:val="24"/>
          <w:szCs w:val="24"/>
        </w:rPr>
        <w:t>/19</w:t>
      </w:r>
      <w:r w:rsidR="001C671D" w:rsidRPr="00664C68">
        <w:rPr>
          <w:rFonts w:ascii="Times New Roman" w:hAnsi="Times New Roman"/>
          <w:sz w:val="24"/>
          <w:szCs w:val="24"/>
        </w:rPr>
        <w:t xml:space="preserve">             </w:t>
      </w:r>
      <w:r w:rsidR="00F56429" w:rsidRPr="00664C68">
        <w:rPr>
          <w:rFonts w:ascii="Times New Roman" w:hAnsi="Times New Roman"/>
          <w:sz w:val="24"/>
          <w:szCs w:val="24"/>
        </w:rPr>
        <w:t xml:space="preserve">                             </w:t>
      </w:r>
      <w:r w:rsidR="00664C68" w:rsidRPr="00664C68">
        <w:rPr>
          <w:rFonts w:ascii="Times New Roman" w:hAnsi="Times New Roman"/>
          <w:sz w:val="24"/>
          <w:szCs w:val="24"/>
        </w:rPr>
        <w:t xml:space="preserve"> </w:t>
      </w:r>
      <w:r w:rsidR="00F56429" w:rsidRPr="00664C68">
        <w:rPr>
          <w:rFonts w:ascii="Times New Roman" w:hAnsi="Times New Roman"/>
          <w:sz w:val="24"/>
          <w:szCs w:val="24"/>
        </w:rPr>
        <w:t xml:space="preserve"> </w:t>
      </w:r>
      <w:r w:rsidR="001C671D" w:rsidRPr="00664C68">
        <w:rPr>
          <w:rFonts w:ascii="Times New Roman" w:hAnsi="Times New Roman"/>
          <w:sz w:val="24"/>
          <w:szCs w:val="24"/>
        </w:rPr>
        <w:t xml:space="preserve"> </w:t>
      </w:r>
      <w:r w:rsidRPr="00664C68">
        <w:rPr>
          <w:rFonts w:ascii="Times New Roman" w:hAnsi="Times New Roman"/>
          <w:sz w:val="24"/>
          <w:szCs w:val="24"/>
        </w:rPr>
        <w:t>Jarosław, dnia 19 listopada</w:t>
      </w:r>
      <w:r w:rsidR="00F56429" w:rsidRPr="00664C68">
        <w:rPr>
          <w:rFonts w:ascii="Times New Roman" w:hAnsi="Times New Roman"/>
          <w:sz w:val="24"/>
          <w:szCs w:val="24"/>
        </w:rPr>
        <w:t xml:space="preserve"> 2019</w:t>
      </w:r>
      <w:r w:rsidR="001C671D" w:rsidRPr="00664C68">
        <w:rPr>
          <w:rFonts w:ascii="Times New Roman" w:hAnsi="Times New Roman"/>
          <w:sz w:val="24"/>
          <w:szCs w:val="24"/>
        </w:rPr>
        <w:t xml:space="preserve"> r.</w:t>
      </w:r>
    </w:p>
    <w:bookmarkEnd w:id="0"/>
    <w:p w:rsidR="001C671D" w:rsidRPr="0035061A" w:rsidRDefault="001C671D" w:rsidP="001C671D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C671D" w:rsidRPr="00E8131B" w:rsidRDefault="001C671D" w:rsidP="001C671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b/>
          <w:sz w:val="24"/>
          <w:szCs w:val="24"/>
        </w:rPr>
        <w:t>Zapytanie ofertowe</w:t>
      </w:r>
    </w:p>
    <w:p w:rsidR="001C671D" w:rsidRPr="00E8131B" w:rsidRDefault="001C671D" w:rsidP="001C671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W związku z rea</w:t>
      </w:r>
      <w:r w:rsidR="00F56429">
        <w:rPr>
          <w:rFonts w:ascii="Times New Roman" w:hAnsi="Times New Roman"/>
          <w:sz w:val="24"/>
          <w:szCs w:val="24"/>
        </w:rPr>
        <w:t>lizacją projektu pn. „A</w:t>
      </w:r>
      <w:r w:rsidRPr="00E8131B">
        <w:rPr>
          <w:rFonts w:ascii="Times New Roman" w:hAnsi="Times New Roman"/>
          <w:sz w:val="24"/>
          <w:szCs w:val="24"/>
        </w:rPr>
        <w:t>systencja</w:t>
      </w:r>
      <w:r w:rsidR="00F56429">
        <w:rPr>
          <w:rFonts w:ascii="Times New Roman" w:hAnsi="Times New Roman"/>
          <w:sz w:val="24"/>
          <w:szCs w:val="24"/>
        </w:rPr>
        <w:t xml:space="preserve"> osobista dla</w:t>
      </w:r>
      <w:r w:rsidRPr="00E8131B">
        <w:rPr>
          <w:rFonts w:ascii="Times New Roman" w:hAnsi="Times New Roman"/>
          <w:sz w:val="24"/>
          <w:szCs w:val="24"/>
        </w:rPr>
        <w:t xml:space="preserve"> osób   z niepełnosprawnością</w:t>
      </w:r>
      <w:r w:rsidR="00F56429">
        <w:rPr>
          <w:rFonts w:ascii="Times New Roman" w:hAnsi="Times New Roman"/>
          <w:sz w:val="24"/>
          <w:szCs w:val="24"/>
        </w:rPr>
        <w:t xml:space="preserve">  intelektualną</w:t>
      </w:r>
      <w:r w:rsidRPr="00E8131B">
        <w:rPr>
          <w:rFonts w:ascii="Times New Roman" w:hAnsi="Times New Roman"/>
          <w:sz w:val="24"/>
          <w:szCs w:val="24"/>
        </w:rPr>
        <w:t>” współfinansowanego ze środków PFRON, OMNES sp.  z o.o. zwraca się z prośbą o przedstawienie oferty na pełnienie funkcji indywidualnego asystenta osoby niepełnosprawnej.</w:t>
      </w:r>
    </w:p>
    <w:p w:rsidR="001C671D" w:rsidRPr="00E8131B" w:rsidRDefault="001C671D" w:rsidP="001C671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rPr>
          <w:b/>
        </w:rPr>
      </w:pPr>
      <w:r w:rsidRPr="00E8131B">
        <w:rPr>
          <w:b/>
        </w:rPr>
        <w:t>Nazwa oraz adres Zamawiającego</w:t>
      </w:r>
    </w:p>
    <w:p w:rsidR="001C671D" w:rsidRPr="00E8131B" w:rsidRDefault="001C671D" w:rsidP="001C671D">
      <w:pPr>
        <w:pStyle w:val="Akapitzlist"/>
        <w:rPr>
          <w:b/>
        </w:rPr>
      </w:pPr>
    </w:p>
    <w:p w:rsidR="001C671D" w:rsidRPr="00E8131B" w:rsidRDefault="001C671D" w:rsidP="001C671D">
      <w:pPr>
        <w:pStyle w:val="Akapitzlist"/>
        <w:rPr>
          <w:b/>
        </w:rPr>
      </w:pPr>
      <w:r w:rsidRPr="00E8131B">
        <w:rPr>
          <w:b/>
        </w:rPr>
        <w:t>OMNES sp. z o.o.</w:t>
      </w:r>
    </w:p>
    <w:p w:rsidR="001C671D" w:rsidRPr="00E8131B" w:rsidRDefault="001C671D" w:rsidP="001C671D">
      <w:pPr>
        <w:pStyle w:val="Akapitzlist"/>
        <w:rPr>
          <w:b/>
        </w:rPr>
      </w:pPr>
      <w:r w:rsidRPr="00E8131B">
        <w:rPr>
          <w:b/>
        </w:rPr>
        <w:t>ul. Wilsona 6a, 37-500 Jarosław</w:t>
      </w:r>
    </w:p>
    <w:p w:rsidR="001C671D" w:rsidRPr="00E8131B" w:rsidRDefault="001C671D" w:rsidP="001C671D">
      <w:pPr>
        <w:pStyle w:val="Akapitzlist"/>
        <w:rPr>
          <w:b/>
          <w:lang w:val="de-DE"/>
        </w:rPr>
      </w:pPr>
      <w:r w:rsidRPr="00E8131B">
        <w:rPr>
          <w:b/>
        </w:rPr>
        <w:t xml:space="preserve">tel. (16) 621 53 78    fax. </w:t>
      </w:r>
      <w:r w:rsidRPr="00E8131B">
        <w:rPr>
          <w:b/>
          <w:lang w:val="de-DE"/>
        </w:rPr>
        <w:t>(16) 621 02 43</w:t>
      </w:r>
    </w:p>
    <w:p w:rsidR="001C671D" w:rsidRPr="00E8131B" w:rsidRDefault="001C671D" w:rsidP="001C671D">
      <w:pPr>
        <w:pStyle w:val="Akapitzlist"/>
        <w:rPr>
          <w:b/>
          <w:lang w:val="de-DE"/>
        </w:rPr>
      </w:pPr>
      <w:proofErr w:type="spellStart"/>
      <w:r w:rsidRPr="00E8131B">
        <w:rPr>
          <w:b/>
          <w:lang w:val="de-DE"/>
        </w:rPr>
        <w:t>e-mail</w:t>
      </w:r>
      <w:proofErr w:type="spellEnd"/>
      <w:r w:rsidRPr="00E8131B">
        <w:rPr>
          <w:b/>
          <w:lang w:val="de-DE"/>
        </w:rPr>
        <w:t>: biuro@omnes.org.pl</w:t>
      </w:r>
    </w:p>
    <w:p w:rsidR="001C671D" w:rsidRPr="00E8131B" w:rsidRDefault="001C671D" w:rsidP="001C671D">
      <w:pPr>
        <w:pStyle w:val="Akapitzlist"/>
        <w:rPr>
          <w:b/>
          <w:lang w:val="de-DE"/>
        </w:rPr>
      </w:pPr>
    </w:p>
    <w:p w:rsidR="001C671D" w:rsidRPr="00E8131B" w:rsidRDefault="001C671D" w:rsidP="001C671D">
      <w:pPr>
        <w:pStyle w:val="Akapitzlist"/>
        <w:rPr>
          <w:b/>
          <w:lang w:val="de-DE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rPr>
          <w:b/>
        </w:rPr>
      </w:pPr>
      <w:r w:rsidRPr="00E8131B">
        <w:rPr>
          <w:b/>
        </w:rPr>
        <w:t xml:space="preserve">Tryb postępowania o udzielenie zamówienia. </w:t>
      </w:r>
    </w:p>
    <w:p w:rsidR="001C671D" w:rsidRPr="00E8131B" w:rsidRDefault="001C671D" w:rsidP="001C671D">
      <w:pPr>
        <w:pStyle w:val="Akapitzlist"/>
        <w:rPr>
          <w:b/>
        </w:rPr>
      </w:pPr>
    </w:p>
    <w:p w:rsidR="001C671D" w:rsidRPr="00E8131B" w:rsidRDefault="001C671D" w:rsidP="001C671D">
      <w:pPr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Do postępowania nie mają zastosowania przepisy ustawy z dnia 29 stycznia 2004 r. – Prawo zamó</w:t>
      </w:r>
      <w:r w:rsidR="00A21024">
        <w:rPr>
          <w:rFonts w:ascii="Times New Roman" w:hAnsi="Times New Roman"/>
          <w:sz w:val="24"/>
          <w:szCs w:val="24"/>
        </w:rPr>
        <w:t>wień publicznych  (Dz. U. z 2019 r., poz. 1843</w:t>
      </w:r>
      <w:r w:rsidRPr="00E8131B">
        <w:rPr>
          <w:rFonts w:ascii="Times New Roman" w:hAnsi="Times New Roman"/>
          <w:sz w:val="24"/>
          <w:szCs w:val="24"/>
        </w:rPr>
        <w:t>). Zamówienie udzielane jest zgodnie z zasadą konkurencyjności w oparciu o Wytyczne w zakresie kwalifikowalności kosztów w ramach art. 36 ustawy o rehabilitacji zawodowej i społecznej oraz zatrudnianiu osób niepełnosprawnych.</w:t>
      </w:r>
    </w:p>
    <w:p w:rsidR="001C671D" w:rsidRPr="00E8131B" w:rsidRDefault="001C671D" w:rsidP="001C671D">
      <w:pPr>
        <w:spacing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276" w:lineRule="auto"/>
        <w:jc w:val="both"/>
        <w:rPr>
          <w:b/>
        </w:rPr>
      </w:pPr>
      <w:r w:rsidRPr="00E8131B">
        <w:rPr>
          <w:b/>
        </w:rPr>
        <w:t>Opis przedmiotu zamówienia</w:t>
      </w:r>
    </w:p>
    <w:p w:rsidR="001C671D" w:rsidRPr="00E8131B" w:rsidRDefault="001C671D" w:rsidP="001C671D">
      <w:pPr>
        <w:pStyle w:val="Akapitzlist"/>
        <w:spacing w:line="276" w:lineRule="auto"/>
        <w:jc w:val="both"/>
        <w:rPr>
          <w:b/>
        </w:rPr>
      </w:pPr>
    </w:p>
    <w:p w:rsidR="001C671D" w:rsidRPr="001523D2" w:rsidRDefault="001C671D" w:rsidP="001C671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rzedmiotem zamówienia jest pełnienie funkcji indywidualnego asystenta osoby niepełnosprawnej zamieszkałej na terenie powiatu jarosławskiego</w:t>
      </w:r>
      <w:r w:rsidR="00A21024">
        <w:rPr>
          <w:rFonts w:ascii="Times New Roman" w:hAnsi="Times New Roman"/>
          <w:sz w:val="24"/>
          <w:szCs w:val="24"/>
        </w:rPr>
        <w:t xml:space="preserve"> </w:t>
      </w:r>
      <w:r w:rsidRPr="00E8131B">
        <w:rPr>
          <w:rFonts w:ascii="Times New Roman" w:hAnsi="Times New Roman"/>
          <w:sz w:val="24"/>
          <w:szCs w:val="24"/>
        </w:rPr>
        <w:t>w wymiarze średniomiesięcznie 30 godzin, na podstawie umowy cywilnop</w:t>
      </w:r>
      <w:r w:rsidR="00A21024">
        <w:rPr>
          <w:rFonts w:ascii="Times New Roman" w:hAnsi="Times New Roman"/>
          <w:sz w:val="24"/>
          <w:szCs w:val="24"/>
        </w:rPr>
        <w:t>rawnej (umowy zlecenia). A</w:t>
      </w:r>
      <w:r w:rsidRPr="00E8131B">
        <w:rPr>
          <w:rFonts w:ascii="Times New Roman" w:hAnsi="Times New Roman"/>
          <w:sz w:val="24"/>
          <w:szCs w:val="24"/>
        </w:rPr>
        <w:t xml:space="preserve">systent wspierał będzie jednego uczestnika projektu. </w:t>
      </w:r>
    </w:p>
    <w:p w:rsidR="001C671D" w:rsidRPr="00E8131B" w:rsidRDefault="001C671D" w:rsidP="001C671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Osoba składająca ofertę powinna spełniać wymagania w zakresie: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posiadania kwalifikacji nabytych poprzez naukę i szkolenia lub poprzez doświadczenie zawodowe (minimum 6 m-cy pracy z osobami niepełnosprawnymi) lub/i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doświadczenia w indywidualnym wspieraniu</w:t>
      </w:r>
      <w:r>
        <w:rPr>
          <w:rFonts w:ascii="Times New Roman" w:eastAsia="FreeSansBold" w:hAnsi="Times New Roman"/>
          <w:bCs/>
          <w:sz w:val="24"/>
          <w:szCs w:val="24"/>
        </w:rPr>
        <w:t xml:space="preserve"> osoby niepełnosprawnej;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posiadania zdolności swobodnego, spontanicznego i empatycznego nawiązywania kontaktu z osobą niepełnosprawną, jak również okazująca pełną  akceptację, tolerancję, wrażliwość oraz indywidualne traktowanie potrzeb</w:t>
      </w:r>
      <w:r>
        <w:rPr>
          <w:rFonts w:ascii="Times New Roman" w:eastAsia="FreeSansBold" w:hAnsi="Times New Roman"/>
          <w:bCs/>
          <w:sz w:val="24"/>
          <w:szCs w:val="24"/>
        </w:rPr>
        <w:t>;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lastRenderedPageBreak/>
        <w:t>posiada umiejętności i cechy takie jak: niekonfliktowość, gotowość do wprowadzania zmian, łatwość nawiązywania i podtrzymywania kontaktów z osobą niepełnosprawną, jej rodziną, opiekunami oraz środowiskiem, w którym przebywa beneficjent</w:t>
      </w:r>
      <w:r>
        <w:rPr>
          <w:rFonts w:ascii="Times New Roman" w:eastAsia="FreeSansBold" w:hAnsi="Times New Roman"/>
          <w:bCs/>
          <w:sz w:val="24"/>
          <w:szCs w:val="24"/>
        </w:rPr>
        <w:t>;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charakteryzowania się odpowiednimi cechami psychoosobowymi i umiejętnościami,  w szczególności: sumienności, odpowiedzialności, rzetelności, dokładności, empatii  i cierpliwości, skuteczność działania, zdecydowanie, odporność na stres, punktualność.</w:t>
      </w:r>
    </w:p>
    <w:p w:rsidR="001C671D" w:rsidRPr="00E8131B" w:rsidRDefault="001C671D" w:rsidP="001C671D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="FreeSansBold" w:hAnsi="Times New Roman"/>
          <w:bCs/>
          <w:sz w:val="24"/>
          <w:szCs w:val="24"/>
        </w:rPr>
      </w:pPr>
    </w:p>
    <w:p w:rsidR="001C671D" w:rsidRPr="00E8131B" w:rsidRDefault="001C671D" w:rsidP="001C671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3D55F6">
        <w:rPr>
          <w:rFonts w:ascii="Times New Roman" w:eastAsia="FreeSansBold" w:hAnsi="Times New Roman"/>
          <w:bCs/>
          <w:sz w:val="24"/>
          <w:szCs w:val="24"/>
        </w:rPr>
        <w:t>Beneficjentam</w:t>
      </w:r>
      <w:r w:rsidR="00F56429">
        <w:rPr>
          <w:rFonts w:ascii="Times New Roman" w:eastAsia="FreeSansBold" w:hAnsi="Times New Roman"/>
          <w:bCs/>
          <w:sz w:val="24"/>
          <w:szCs w:val="24"/>
        </w:rPr>
        <w:t>i</w:t>
      </w:r>
      <w:r w:rsidR="00685040">
        <w:rPr>
          <w:rFonts w:ascii="Times New Roman" w:eastAsia="FreeSansBold" w:hAnsi="Times New Roman"/>
          <w:bCs/>
          <w:sz w:val="24"/>
          <w:szCs w:val="24"/>
        </w:rPr>
        <w:t xml:space="preserve"> ostatecznymi projektu będzie 1 osoba</w:t>
      </w:r>
      <w:r w:rsidR="00F56429">
        <w:rPr>
          <w:rFonts w:ascii="Times New Roman" w:eastAsia="FreeSansBold" w:hAnsi="Times New Roman"/>
          <w:bCs/>
          <w:sz w:val="24"/>
          <w:szCs w:val="24"/>
        </w:rPr>
        <w:t xml:space="preserve"> w wieku od 12 do 4</w:t>
      </w:r>
      <w:r w:rsidRPr="003D55F6">
        <w:rPr>
          <w:rFonts w:ascii="Times New Roman" w:eastAsia="FreeSansBold" w:hAnsi="Times New Roman"/>
          <w:bCs/>
          <w:sz w:val="24"/>
          <w:szCs w:val="24"/>
        </w:rPr>
        <w:t>0 roku życia  z niepełnosprawnością</w:t>
      </w:r>
      <w:r w:rsidR="00F56429">
        <w:rPr>
          <w:rFonts w:ascii="Times New Roman" w:eastAsia="FreeSansBold" w:hAnsi="Times New Roman"/>
          <w:bCs/>
          <w:sz w:val="24"/>
          <w:szCs w:val="24"/>
        </w:rPr>
        <w:t xml:space="preserve"> intelektualną w stopniu umi</w:t>
      </w:r>
      <w:r w:rsidR="0066570C">
        <w:rPr>
          <w:rFonts w:ascii="Times New Roman" w:eastAsia="FreeSansBold" w:hAnsi="Times New Roman"/>
          <w:bCs/>
          <w:sz w:val="24"/>
          <w:szCs w:val="24"/>
        </w:rPr>
        <w:t>arkowanym lub znacznym</w:t>
      </w:r>
      <w:r w:rsidRPr="003D55F6">
        <w:rPr>
          <w:rFonts w:ascii="Times New Roman" w:eastAsia="FreeSansBold" w:hAnsi="Times New Roman"/>
          <w:bCs/>
          <w:sz w:val="24"/>
          <w:szCs w:val="24"/>
        </w:rPr>
        <w:t xml:space="preserve"> </w:t>
      </w:r>
      <w:r w:rsidR="00F56429">
        <w:rPr>
          <w:rFonts w:ascii="Times New Roman" w:eastAsia="FreeSansBold" w:hAnsi="Times New Roman"/>
          <w:bCs/>
          <w:sz w:val="24"/>
          <w:szCs w:val="24"/>
        </w:rPr>
        <w:t xml:space="preserve">posiadających orzeczenie o niepełnosprawności/orzeczenie o znacznym lub umiarkowanym stopniu niepełnosprawności (lub orzeczenie równoważne), </w:t>
      </w:r>
      <w:r w:rsidRPr="003D55F6">
        <w:rPr>
          <w:rFonts w:ascii="Times New Roman" w:eastAsia="FreeSansBold" w:hAnsi="Times New Roman"/>
          <w:bCs/>
          <w:sz w:val="24"/>
          <w:szCs w:val="24"/>
        </w:rPr>
        <w:t>zamieszkujących na terenie powiatu jarosławskiego, przeworskiego lub lubaczowskiego, które mają długotrwale naruszoną sprawność</w:t>
      </w:r>
      <w:r w:rsidRPr="00E8131B">
        <w:rPr>
          <w:rFonts w:ascii="Times New Roman" w:eastAsia="FreeSansBold" w:hAnsi="Times New Roman"/>
          <w:bCs/>
          <w:sz w:val="24"/>
          <w:szCs w:val="24"/>
        </w:rPr>
        <w:t xml:space="preserve"> fizyczną, psychiczną, intelektua</w:t>
      </w:r>
      <w:r w:rsidR="00F85FBC">
        <w:rPr>
          <w:rFonts w:ascii="Times New Roman" w:eastAsia="FreeSansBold" w:hAnsi="Times New Roman"/>
          <w:bCs/>
          <w:sz w:val="24"/>
          <w:szCs w:val="24"/>
        </w:rPr>
        <w:t>lną lub w zakresie zmysłów co w </w:t>
      </w:r>
      <w:r w:rsidRPr="00E8131B">
        <w:rPr>
          <w:rFonts w:ascii="Times New Roman" w:eastAsia="FreeSansBold" w:hAnsi="Times New Roman"/>
          <w:bCs/>
          <w:sz w:val="24"/>
          <w:szCs w:val="24"/>
        </w:rPr>
        <w:t>o</w:t>
      </w:r>
      <w:r>
        <w:rPr>
          <w:rFonts w:ascii="Times New Roman" w:eastAsia="FreeSansBold" w:hAnsi="Times New Roman"/>
          <w:bCs/>
          <w:sz w:val="24"/>
          <w:szCs w:val="24"/>
        </w:rPr>
        <w:t>d</w:t>
      </w:r>
      <w:r w:rsidRPr="00E8131B">
        <w:rPr>
          <w:rFonts w:ascii="Times New Roman" w:eastAsia="FreeSansBold" w:hAnsi="Times New Roman"/>
          <w:bCs/>
          <w:sz w:val="24"/>
          <w:szCs w:val="24"/>
        </w:rPr>
        <w:t xml:space="preserve">działywaniu z różnymi barierami może utrudniać im w sposób znaczący udział w życiu społecznym, na zasadzie z innymi osobami. </w:t>
      </w:r>
    </w:p>
    <w:p w:rsidR="001C671D" w:rsidRPr="00E8131B" w:rsidRDefault="001C671D" w:rsidP="001C671D">
      <w:pPr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Praca asystenta osobistego będzie uwzględniać wspieranie osoby z niepełnosprawnością  w wykonywaniu podstawowych czynności dnia codziennego, niezbędnych do aktywnego funkcjonowania społecznego, zawodowego i edukacyjnego, uczenie i rozwijanie u uczestników projektu umiejętności niezbędnych do samodzielnego życia w integracji ze społeczeństwem,  w tym m.in.: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 xml:space="preserve">nauka dokonywania wyborów w naturalnych sytuacjach, 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poznanie różnych form odpoczynku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zapoznanie z czynnościami sprzyjającymi i zagrażającymi zdrowi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kształtowanie stosunków społecznych w tym nawiązywanie interpersonalnych relacji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rozwijanie zainteresowań i mocnych stron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otwieranie na nowe formy spędzania czasu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wspieranie umiejętności porozumiewania się alternatywnymi i wspomagającymi metodami z wykorzystaniem indywidualnych narzędzi komunikacyjnych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rozwijanie orientacji czasowej i przestrzennej w znanym i nieznanym otoczeniu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kształtowanie nawyków radzenia sobie w sytuacjach nowych, mniej znanych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opanowanie strachu, niepokoju, napięć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rozwijanie umiejętności planowania i wydatkowania dostępnych środków finansowych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naukę załatwiania spraw urzędowych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zapewnienie bezpieczeństwa i komfortu psychicznego.</w:t>
      </w:r>
    </w:p>
    <w:p w:rsidR="001C671D" w:rsidRPr="00E8131B" w:rsidRDefault="001C671D" w:rsidP="001C671D">
      <w:pPr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Usługa ta świadczona będzie w sposób zindywidualizowany, uwzględniający rodzaj i stopień niepełnosprawności, wiek oraz indywidualne potrzeby osoby z niepełnosprawnością. Zakres, forma i czas trwania sesji uzależniony będzie od indywidualnych potrzeb i możliwości uczestnika projektu</w:t>
      </w:r>
      <w:r w:rsidRPr="00E8131B">
        <w:rPr>
          <w:rFonts w:ascii="Times New Roman" w:hAnsi="Times New Roman"/>
          <w:sz w:val="24"/>
          <w:szCs w:val="24"/>
        </w:rPr>
        <w:t>.</w:t>
      </w:r>
    </w:p>
    <w:p w:rsidR="001C671D" w:rsidRPr="00E8131B" w:rsidRDefault="001C671D" w:rsidP="001C671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W związku ze specyfikę projektu – zindywidualizowane wsparcie osób niepełnosprawnych -jedna osoba (składająca ofertę) może zostać asystentem tylko jednej osoby niepełnosprawnej.</w:t>
      </w: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</w:p>
    <w:p w:rsidR="001C671D" w:rsidRPr="00E8131B" w:rsidRDefault="001C671D" w:rsidP="001C671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Termin realizacji przedmiotu zamówienia: </w:t>
      </w:r>
      <w:r>
        <w:rPr>
          <w:rFonts w:ascii="Times New Roman" w:hAnsi="Times New Roman"/>
          <w:b/>
          <w:sz w:val="24"/>
          <w:szCs w:val="24"/>
        </w:rPr>
        <w:t xml:space="preserve">od podpisania umowy </w:t>
      </w:r>
      <w:r w:rsidR="00BC3FDD">
        <w:rPr>
          <w:rFonts w:ascii="Times New Roman" w:hAnsi="Times New Roman"/>
          <w:b/>
          <w:sz w:val="24"/>
          <w:szCs w:val="24"/>
        </w:rPr>
        <w:t>do 31 marca 2020</w:t>
      </w:r>
      <w:r w:rsidRPr="00E8131B">
        <w:rPr>
          <w:rFonts w:ascii="Times New Roman" w:hAnsi="Times New Roman"/>
          <w:b/>
          <w:sz w:val="24"/>
          <w:szCs w:val="24"/>
        </w:rPr>
        <w:t xml:space="preserve"> r.</w:t>
      </w:r>
    </w:p>
    <w:p w:rsidR="001C671D" w:rsidRPr="00E8131B" w:rsidRDefault="001C671D" w:rsidP="001C671D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b/>
        </w:rPr>
      </w:pPr>
      <w:r w:rsidRPr="00E8131B">
        <w:rPr>
          <w:b/>
        </w:rPr>
        <w:t>Kryterium oceny ofert</w:t>
      </w:r>
    </w:p>
    <w:p w:rsidR="001C671D" w:rsidRPr="00E8131B" w:rsidRDefault="001C671D" w:rsidP="001C67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Oferta zostanie wybrana w oparciu o kryterium ceny za jedną godzinę </w:t>
      </w:r>
      <w:r w:rsidR="00C161D8">
        <w:rPr>
          <w:rFonts w:ascii="Times New Roman" w:hAnsi="Times New Roman"/>
          <w:sz w:val="24"/>
          <w:szCs w:val="24"/>
        </w:rPr>
        <w:t xml:space="preserve">zegarową </w:t>
      </w:r>
      <w:r w:rsidRPr="00E8131B">
        <w:rPr>
          <w:rFonts w:ascii="Times New Roman" w:hAnsi="Times New Roman"/>
          <w:sz w:val="24"/>
          <w:szCs w:val="24"/>
        </w:rPr>
        <w:t>realizacji usługi w PLN (brutto), waga – 100 %.</w:t>
      </w:r>
    </w:p>
    <w:p w:rsidR="001C671D" w:rsidRPr="00E8131B" w:rsidRDefault="001C671D" w:rsidP="001C67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unkty zostaną przyznane w oparciu o poniższy wzór:</w:t>
      </w:r>
    </w:p>
    <w:p w:rsidR="001C671D" w:rsidRPr="00E8131B" w:rsidRDefault="001C671D" w:rsidP="001C671D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8131B">
        <w:rPr>
          <w:rFonts w:ascii="Times New Roman" w:hAnsi="Times New Roman"/>
          <w:sz w:val="24"/>
          <w:szCs w:val="24"/>
          <w:vertAlign w:val="subscript"/>
        </w:rPr>
        <w:t>Najniższa cena z ofert podlegających ocenie</w:t>
      </w:r>
      <w:r w:rsidRPr="00E8131B">
        <w:rPr>
          <w:rFonts w:ascii="Times New Roman" w:hAnsi="Times New Roman"/>
          <w:sz w:val="24"/>
          <w:szCs w:val="24"/>
        </w:rPr>
        <w:t xml:space="preserve">                      </w:t>
      </w:r>
    </w:p>
    <w:p w:rsidR="001C671D" w:rsidRPr="00E8131B" w:rsidRDefault="001C671D" w:rsidP="001C6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             Cena badana =     </w:t>
      </w:r>
      <w:r w:rsidRPr="00E8131B">
        <w:rPr>
          <w:rFonts w:ascii="Times New Roman" w:hAnsi="Times New Roman"/>
          <w:sz w:val="24"/>
          <w:szCs w:val="24"/>
          <w:vertAlign w:val="superscript"/>
        </w:rPr>
        <w:t>……………………………………………………………………</w:t>
      </w:r>
      <w:r w:rsidRPr="00E8131B">
        <w:rPr>
          <w:rFonts w:ascii="Times New Roman" w:hAnsi="Times New Roman"/>
          <w:sz w:val="24"/>
          <w:szCs w:val="24"/>
        </w:rPr>
        <w:t xml:space="preserve"> x  waga 100</w:t>
      </w:r>
    </w:p>
    <w:p w:rsidR="001C671D" w:rsidRPr="00E8131B" w:rsidRDefault="001C671D" w:rsidP="001C671D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8131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E8131B">
        <w:rPr>
          <w:rFonts w:ascii="Times New Roman" w:hAnsi="Times New Roman"/>
          <w:sz w:val="24"/>
          <w:szCs w:val="24"/>
          <w:vertAlign w:val="superscript"/>
        </w:rPr>
        <w:t>Cena oferty badanej</w:t>
      </w:r>
    </w:p>
    <w:p w:rsidR="001C671D" w:rsidRPr="00E8131B" w:rsidRDefault="001C671D" w:rsidP="001C671D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b/>
        </w:rPr>
      </w:pPr>
      <w:r w:rsidRPr="00E8131B">
        <w:rPr>
          <w:b/>
        </w:rPr>
        <w:t>Warunki udziału w postępowaniu</w:t>
      </w:r>
    </w:p>
    <w:p w:rsidR="001C671D" w:rsidRPr="00E8131B" w:rsidRDefault="001C671D" w:rsidP="001C671D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Zamawiający udzieli zamówienia podmiotowi nie podlegającemu wykluczeniu z postępowania. Z postępowania wyklucza się podmioty powiązane z Zamawiającym osobowo lub kapitałowo. Przez powiązania kapitałowe lub osobowe rozumie się wzajemne powiązania między Zamawiającym a Wykonawcą polegające w szczególności na:</w:t>
      </w:r>
    </w:p>
    <w:p w:rsidR="001C671D" w:rsidRPr="00E8131B" w:rsidRDefault="001C671D" w:rsidP="001C671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1C671D" w:rsidRPr="00E8131B" w:rsidRDefault="001C671D" w:rsidP="001C671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osiadaniu co najmniej 10 % udziałów lub akcji;</w:t>
      </w:r>
    </w:p>
    <w:p w:rsidR="001C671D" w:rsidRPr="00E8131B" w:rsidRDefault="001C671D" w:rsidP="001C671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1C671D" w:rsidRPr="00E8131B" w:rsidRDefault="001C671D" w:rsidP="001C671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C671D" w:rsidRPr="00E8131B" w:rsidRDefault="001C671D" w:rsidP="001C671D">
      <w:pPr>
        <w:numPr>
          <w:ilvl w:val="0"/>
          <w:numId w:val="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Zamawiający stwierdzi, czy Wykonawca nie podlega wykluczeniu z postępowania na podstawie złożonego oświadczenia (wzór oświadczenia stanowi załącznik nr 2) na zasadzie „spełnia” albo „nie spełnia”.</w:t>
      </w:r>
    </w:p>
    <w:p w:rsidR="001C671D" w:rsidRPr="00E8131B" w:rsidRDefault="001C671D" w:rsidP="001C671D">
      <w:pPr>
        <w:tabs>
          <w:tab w:val="left" w:pos="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  <w:r w:rsidRPr="00E8131B">
        <w:rPr>
          <w:b/>
        </w:rPr>
        <w:t>Opis sposobu przygotowania oferty</w:t>
      </w:r>
    </w:p>
    <w:p w:rsidR="001C671D" w:rsidRPr="00E8131B" w:rsidRDefault="001C671D" w:rsidP="001C671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Oferta powinna zostać sporządzona czytelnie, w formie pisemnej, w języku polskim, na formularzu ofertowym stanowiącym załącznik nr 1 do niniejszego zapytania  zgodnie  z opisem przedmiotu zamówienia określonym w rozdz. III.</w:t>
      </w:r>
    </w:p>
    <w:p w:rsidR="001C671D" w:rsidRPr="00C161D8" w:rsidRDefault="001C671D" w:rsidP="001C671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Oferta powinna być podpisana przez osobę uprawnioną.</w:t>
      </w:r>
    </w:p>
    <w:p w:rsidR="001C671D" w:rsidRDefault="001C671D" w:rsidP="001C67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1024" w:rsidRPr="00E8131B" w:rsidRDefault="00A21024" w:rsidP="001C67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276" w:lineRule="auto"/>
        <w:jc w:val="both"/>
        <w:rPr>
          <w:b/>
        </w:rPr>
      </w:pPr>
      <w:r w:rsidRPr="00E8131B">
        <w:rPr>
          <w:b/>
        </w:rPr>
        <w:t>Termin składania ofert</w:t>
      </w:r>
    </w:p>
    <w:p w:rsidR="001C671D" w:rsidRPr="00E8131B" w:rsidRDefault="001C671D" w:rsidP="001C671D">
      <w:pPr>
        <w:pStyle w:val="Akapitzlist"/>
        <w:spacing w:line="276" w:lineRule="auto"/>
        <w:jc w:val="both"/>
        <w:rPr>
          <w:b/>
        </w:rPr>
      </w:pPr>
    </w:p>
    <w:p w:rsidR="001C671D" w:rsidRPr="00462783" w:rsidRDefault="001C671D" w:rsidP="001C671D">
      <w:pPr>
        <w:pStyle w:val="Akapitzlist"/>
        <w:numPr>
          <w:ilvl w:val="0"/>
          <w:numId w:val="11"/>
        </w:numPr>
        <w:spacing w:line="276" w:lineRule="auto"/>
        <w:jc w:val="both"/>
      </w:pPr>
      <w:r w:rsidRPr="00462783">
        <w:lastRenderedPageBreak/>
        <w:t xml:space="preserve">Oferty należy składać w siedzibie OMNES sp. z o.o., ul. Wilsona 6a, 37-500 Jarosław w terminie </w:t>
      </w:r>
      <w:r w:rsidR="00685040">
        <w:rPr>
          <w:b/>
        </w:rPr>
        <w:t>do 2</w:t>
      </w:r>
      <w:r w:rsidR="00A21024">
        <w:rPr>
          <w:b/>
        </w:rPr>
        <w:t>7</w:t>
      </w:r>
      <w:r w:rsidR="00685040">
        <w:rPr>
          <w:b/>
        </w:rPr>
        <w:t xml:space="preserve"> listopada</w:t>
      </w:r>
      <w:r w:rsidR="00BC3FDD" w:rsidRPr="00462783">
        <w:rPr>
          <w:b/>
        </w:rPr>
        <w:t xml:space="preserve"> 2019</w:t>
      </w:r>
      <w:r w:rsidRPr="00462783">
        <w:rPr>
          <w:b/>
        </w:rPr>
        <w:t xml:space="preserve"> r. </w:t>
      </w:r>
      <w:r w:rsidR="00C161D8" w:rsidRPr="00462783">
        <w:rPr>
          <w:b/>
        </w:rPr>
        <w:t xml:space="preserve">(data wpływu) </w:t>
      </w:r>
      <w:r w:rsidRPr="00462783">
        <w:rPr>
          <w:b/>
        </w:rPr>
        <w:t>do godziny 10.00</w:t>
      </w:r>
      <w:r w:rsidRPr="00462783">
        <w:t>.</w:t>
      </w:r>
    </w:p>
    <w:p w:rsidR="001C671D" w:rsidRPr="00E8131B" w:rsidRDefault="001C671D" w:rsidP="001C671D">
      <w:pPr>
        <w:pStyle w:val="Akapitzlist"/>
        <w:numPr>
          <w:ilvl w:val="0"/>
          <w:numId w:val="11"/>
        </w:numPr>
        <w:spacing w:line="276" w:lineRule="auto"/>
        <w:jc w:val="both"/>
      </w:pPr>
      <w:r w:rsidRPr="00E8131B">
        <w:t>Oferty złożone po terminie, na innym druku, niekompletne lub niespełniające wymagań nie będą rozpatrywane.</w:t>
      </w:r>
    </w:p>
    <w:p w:rsidR="001C671D" w:rsidRPr="00E8131B" w:rsidRDefault="001C671D" w:rsidP="001C671D">
      <w:pPr>
        <w:pStyle w:val="Akapitzlist"/>
        <w:numPr>
          <w:ilvl w:val="0"/>
          <w:numId w:val="11"/>
        </w:numPr>
        <w:spacing w:line="276" w:lineRule="auto"/>
        <w:jc w:val="both"/>
      </w:pPr>
      <w:r w:rsidRPr="00E8131B">
        <w:t>Oferent może przed upływem terminu składania ofert zmienić lub wycofać swoją ofertę.</w:t>
      </w:r>
    </w:p>
    <w:p w:rsidR="001C671D" w:rsidRPr="00E8131B" w:rsidRDefault="001C671D" w:rsidP="001C67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276" w:lineRule="auto"/>
        <w:jc w:val="both"/>
        <w:rPr>
          <w:b/>
        </w:rPr>
      </w:pPr>
      <w:r w:rsidRPr="00E8131B">
        <w:rPr>
          <w:b/>
        </w:rPr>
        <w:t>Uwagi końcowe</w:t>
      </w:r>
    </w:p>
    <w:p w:rsidR="001C671D" w:rsidRPr="00E8131B" w:rsidRDefault="001C671D" w:rsidP="001C671D">
      <w:pPr>
        <w:pStyle w:val="Akapitzlist"/>
        <w:spacing w:line="276" w:lineRule="auto"/>
        <w:jc w:val="both"/>
        <w:rPr>
          <w:b/>
        </w:rPr>
      </w:pPr>
    </w:p>
    <w:p w:rsidR="001C671D" w:rsidRPr="00E8131B" w:rsidRDefault="001C671D" w:rsidP="001C671D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Złożenie oferty jest jednoznaczne z tym, że Wykonawca zapoznał się z warunkami zamówienia oraz jest zobowiązany do podpisania umowy w przypadku wyboru jego oferty jako najkorzystniejszej. </w:t>
      </w:r>
    </w:p>
    <w:p w:rsidR="001C671D" w:rsidRPr="00E8131B" w:rsidRDefault="001C671D" w:rsidP="001C671D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Zamawiający zastrzega sobie możliwość odrzucenia oferty Wykonawcy lub unieważnienia postępowania na każdym jego etapie bez podania przyczyn,  w szczególności w przypadku gdy koszt wykonania zadania podany przez Wykonawcę przekracza możliwości finansowe Zamawiającego.</w:t>
      </w:r>
    </w:p>
    <w:p w:rsidR="001C671D" w:rsidRPr="00E8131B" w:rsidRDefault="001C671D" w:rsidP="001C671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Z Wykonawcą, który przedstawi najkorzystniejszą ofertę zostanie podpisana umowa  w możliwie najkrótszym terminie od dnia przekazania zawiadomienia o wyborze oferty.</w:t>
      </w:r>
    </w:p>
    <w:p w:rsidR="001C671D" w:rsidRPr="00E8131B" w:rsidRDefault="001C671D" w:rsidP="001C671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Jeżeli Wykonawca, którego oferta została wybrana, uchyla się od podpisania umowy, Zamawiający wybierze ofertę najkorzystniejszą spośród pozostałych ofert, bez przeprowadzenia ich ponownego badania i oceny.</w:t>
      </w:r>
    </w:p>
    <w:p w:rsidR="001C671D" w:rsidRPr="00BA31DC" w:rsidRDefault="001C671D" w:rsidP="001C671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O wyborze oferty Zamawiający powiadomi wszystkich Wykonawców, którzy ubiegali się o udzielenie zamówienia oraz zamieści informację o wynikach rozstrzygnięcia </w:t>
      </w:r>
      <w:r w:rsidRPr="00BA31DC">
        <w:rPr>
          <w:rFonts w:ascii="Times New Roman" w:hAnsi="Times New Roman"/>
          <w:sz w:val="24"/>
          <w:szCs w:val="24"/>
        </w:rPr>
        <w:t xml:space="preserve">postępowania na stronie internetowej  </w:t>
      </w:r>
      <w:hyperlink r:id="rId8" w:history="1">
        <w:r w:rsidRPr="00BA31DC">
          <w:rPr>
            <w:rStyle w:val="Hipercze"/>
            <w:rFonts w:ascii="Times New Roman" w:hAnsi="Times New Roman"/>
            <w:color w:val="auto"/>
            <w:sz w:val="24"/>
            <w:szCs w:val="24"/>
          </w:rPr>
          <w:t>www.omnes.org.pl</w:t>
        </w:r>
      </w:hyperlink>
      <w:r w:rsidRPr="00BA31DC">
        <w:rPr>
          <w:rFonts w:ascii="Times New Roman" w:hAnsi="Times New Roman"/>
          <w:sz w:val="24"/>
          <w:szCs w:val="24"/>
        </w:rPr>
        <w:t xml:space="preserve">. </w:t>
      </w:r>
    </w:p>
    <w:p w:rsidR="001C671D" w:rsidRPr="00BA31DC" w:rsidRDefault="001C671D" w:rsidP="001C671D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31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3D55F6" w:rsidRDefault="003D55F6" w:rsidP="00C161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3D55F6" w:rsidRPr="00E8131B" w:rsidRDefault="003D55F6" w:rsidP="003D55F6">
      <w:pPr>
        <w:jc w:val="right"/>
        <w:rPr>
          <w:rFonts w:ascii="Times New Roman" w:hAnsi="Times New Roman"/>
          <w:sz w:val="24"/>
          <w:szCs w:val="24"/>
        </w:rPr>
      </w:pPr>
    </w:p>
    <w:p w:rsidR="001C671D" w:rsidRDefault="001C671D" w:rsidP="001C671D">
      <w:pPr>
        <w:jc w:val="both"/>
        <w:rPr>
          <w:rFonts w:ascii="Times New Roman" w:hAnsi="Times New Roman"/>
          <w:sz w:val="24"/>
          <w:szCs w:val="24"/>
        </w:rPr>
      </w:pPr>
    </w:p>
    <w:p w:rsidR="009A2B2B" w:rsidRDefault="009A2B2B" w:rsidP="001C671D">
      <w:pPr>
        <w:jc w:val="both"/>
        <w:rPr>
          <w:rFonts w:ascii="Times New Roman" w:hAnsi="Times New Roman"/>
          <w:sz w:val="24"/>
          <w:szCs w:val="24"/>
        </w:rPr>
      </w:pPr>
    </w:p>
    <w:p w:rsidR="00A21024" w:rsidRPr="00E8131B" w:rsidRDefault="00A21024" w:rsidP="001C671D">
      <w:pPr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131B">
        <w:rPr>
          <w:rFonts w:ascii="Times New Roman" w:hAnsi="Times New Roman"/>
          <w:sz w:val="20"/>
          <w:szCs w:val="20"/>
        </w:rPr>
        <w:t>W załączeniu:</w:t>
      </w:r>
    </w:p>
    <w:p w:rsidR="001C671D" w:rsidRPr="00E8131B" w:rsidRDefault="001C671D" w:rsidP="001C67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131B">
        <w:rPr>
          <w:rFonts w:ascii="Times New Roman" w:hAnsi="Times New Roman"/>
          <w:sz w:val="20"/>
          <w:szCs w:val="20"/>
        </w:rPr>
        <w:t>Formularz ofertowy.</w:t>
      </w:r>
    </w:p>
    <w:p w:rsidR="001C671D" w:rsidRPr="00E8131B" w:rsidRDefault="001C671D" w:rsidP="001C67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131B">
        <w:rPr>
          <w:rFonts w:ascii="Times New Roman" w:hAnsi="Times New Roman"/>
          <w:sz w:val="20"/>
          <w:szCs w:val="20"/>
        </w:rPr>
        <w:t>Oświadczenie o braku podstaw do wykluczenia.</w:t>
      </w:r>
    </w:p>
    <w:p w:rsidR="004E0B0F" w:rsidRPr="004F2F70" w:rsidRDefault="004E0B0F" w:rsidP="004E0B0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lauzula informacyjna dla oferentów i zgoda na przetwarzanie danych osobowych.</w:t>
      </w:r>
    </w:p>
    <w:p w:rsidR="004E0B0F" w:rsidRPr="004F2F70" w:rsidRDefault="004E0B0F" w:rsidP="004E0B0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1C671D" w:rsidRPr="00E8131B" w:rsidRDefault="001C671D" w:rsidP="001C671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sectPr w:rsidR="001C671D" w:rsidRPr="00E8131B" w:rsidSect="00685040">
      <w:footerReference w:type="default" r:id="rId9"/>
      <w:pgSz w:w="11906" w:h="16838"/>
      <w:pgMar w:top="1417" w:right="1417" w:bottom="1843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36" w:rsidRDefault="00513636" w:rsidP="009505DD">
      <w:pPr>
        <w:spacing w:after="0" w:line="240" w:lineRule="auto"/>
      </w:pPr>
      <w:r>
        <w:separator/>
      </w:r>
    </w:p>
  </w:endnote>
  <w:endnote w:type="continuationSeparator" w:id="0">
    <w:p w:rsidR="00513636" w:rsidRDefault="00513636" w:rsidP="0095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CF" w:rsidRPr="00042633" w:rsidRDefault="001C671D" w:rsidP="006341CF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19050" t="0" r="7620" b="0"/>
          <wp:wrapNone/>
          <wp:docPr id="9" name="Obraz 7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19050" t="0" r="2540" b="0"/>
          <wp:wrapNone/>
          <wp:docPr id="10" name="Obraz 8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sób 2@4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024">
      <w:rPr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160655</wp:posOffset>
              </wp:positionV>
              <wp:extent cx="5765800" cy="0"/>
              <wp:effectExtent l="13970" t="10795" r="1143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270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-12.65pt;width:45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I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h9l0ngJ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"/>
          </w:pict>
        </mc:Fallback>
      </mc:AlternateContent>
    </w:r>
    <w:r w:rsidRPr="00042633">
      <w:t xml:space="preserve"> </w:t>
    </w:r>
    <w:r w:rsidR="00F56429">
      <w:rPr>
        <w:noProof/>
        <w:sz w:val="18"/>
        <w:lang w:eastAsia="pl-PL"/>
      </w:rPr>
      <w:t>Projekt pn.”A</w:t>
    </w:r>
    <w:r w:rsidRPr="00042633">
      <w:rPr>
        <w:noProof/>
        <w:sz w:val="18"/>
        <w:lang w:eastAsia="pl-PL"/>
      </w:rPr>
      <w:t xml:space="preserve">systencja </w:t>
    </w:r>
    <w:r w:rsidR="00F56429">
      <w:rPr>
        <w:noProof/>
        <w:sz w:val="18"/>
        <w:lang w:eastAsia="pl-PL"/>
      </w:rPr>
      <w:t xml:space="preserve">osobista dla </w:t>
    </w:r>
    <w:r w:rsidRPr="00042633">
      <w:rPr>
        <w:noProof/>
        <w:sz w:val="18"/>
        <w:lang w:eastAsia="pl-PL"/>
      </w:rPr>
      <w:t>osób z n</w:t>
    </w:r>
    <w:r>
      <w:rPr>
        <w:noProof/>
        <w:sz w:val="18"/>
        <w:lang w:eastAsia="pl-PL"/>
      </w:rPr>
      <w:t>iepełnosprawnością</w:t>
    </w:r>
    <w:r w:rsidR="00F85FBC">
      <w:rPr>
        <w:noProof/>
        <w:sz w:val="18"/>
        <w:lang w:eastAsia="pl-PL"/>
      </w:rPr>
      <w:t xml:space="preserve"> intelektualną</w:t>
    </w:r>
    <w:r w:rsidRPr="00042633">
      <w:rPr>
        <w:noProof/>
        <w:sz w:val="18"/>
        <w:lang w:eastAsia="pl-PL"/>
      </w:rPr>
      <w:t>”</w:t>
    </w:r>
  </w:p>
  <w:p w:rsidR="006341CF" w:rsidRDefault="001C671D" w:rsidP="006341CF">
    <w:pPr>
      <w:pStyle w:val="Stopka"/>
      <w:spacing w:after="0" w:line="240" w:lineRule="auto"/>
      <w:jc w:val="center"/>
      <w:rPr>
        <w:noProof/>
        <w:sz w:val="18"/>
        <w:lang w:eastAsia="pl-PL"/>
      </w:rPr>
    </w:pPr>
    <w:r w:rsidRPr="00042633">
      <w:rPr>
        <w:noProof/>
        <w:sz w:val="18"/>
        <w:lang w:eastAsia="pl-PL"/>
      </w:rPr>
      <w:t>Współfinansowany ze środków PFRON</w:t>
    </w:r>
  </w:p>
  <w:p w:rsidR="00685040" w:rsidRDefault="00685040" w:rsidP="00685040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Umowa nr ZZO/000160/09/D z dnia 14 maja 2019 roku</w:t>
    </w:r>
  </w:p>
  <w:p w:rsidR="00685040" w:rsidRDefault="00685040" w:rsidP="00685040">
    <w:pPr>
      <w:pStyle w:val="Stopka"/>
      <w:spacing w:after="0" w:line="240" w:lineRule="auto"/>
      <w:jc w:val="center"/>
      <w:rPr>
        <w:sz w:val="18"/>
      </w:rPr>
    </w:pPr>
  </w:p>
  <w:p w:rsidR="00685040" w:rsidRPr="00042633" w:rsidRDefault="00685040" w:rsidP="006341CF">
    <w:pPr>
      <w:pStyle w:val="Stopka"/>
      <w:spacing w:after="0" w:line="240" w:lineRule="auto"/>
      <w:jc w:val="center"/>
      <w:rPr>
        <w:noProof/>
        <w:sz w:val="18"/>
        <w:lang w:eastAsia="pl-PL"/>
      </w:rPr>
    </w:pPr>
  </w:p>
  <w:p w:rsidR="006341CF" w:rsidRPr="00E73C48" w:rsidRDefault="00513636" w:rsidP="006341CF">
    <w:pPr>
      <w:pStyle w:val="Stopka"/>
      <w:spacing w:after="0" w:line="240" w:lineRule="auto"/>
      <w:jc w:val="center"/>
      <w:rPr>
        <w:sz w:val="18"/>
      </w:rPr>
    </w:pPr>
  </w:p>
  <w:p w:rsidR="00DC5237" w:rsidRPr="00E73C48" w:rsidRDefault="00513636" w:rsidP="00DC5237">
    <w:pPr>
      <w:pStyle w:val="Stopka"/>
      <w:spacing w:after="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36" w:rsidRDefault="00513636" w:rsidP="009505DD">
      <w:pPr>
        <w:spacing w:after="0" w:line="240" w:lineRule="auto"/>
      </w:pPr>
      <w:r>
        <w:separator/>
      </w:r>
    </w:p>
  </w:footnote>
  <w:footnote w:type="continuationSeparator" w:id="0">
    <w:p w:rsidR="00513636" w:rsidRDefault="00513636" w:rsidP="0095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4AF9"/>
    <w:multiLevelType w:val="hybridMultilevel"/>
    <w:tmpl w:val="FDC4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3818"/>
    <w:multiLevelType w:val="hybridMultilevel"/>
    <w:tmpl w:val="474A69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C1041"/>
    <w:multiLevelType w:val="hybridMultilevel"/>
    <w:tmpl w:val="8C7E3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BD25DB"/>
    <w:multiLevelType w:val="hybridMultilevel"/>
    <w:tmpl w:val="D9ECC10C"/>
    <w:lvl w:ilvl="0" w:tplc="C1DA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2749E"/>
    <w:multiLevelType w:val="hybridMultilevel"/>
    <w:tmpl w:val="FA04093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2582257B"/>
    <w:multiLevelType w:val="hybridMultilevel"/>
    <w:tmpl w:val="1EBA0BFA"/>
    <w:lvl w:ilvl="0" w:tplc="E67CE8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B5678D"/>
    <w:multiLevelType w:val="hybridMultilevel"/>
    <w:tmpl w:val="5480427A"/>
    <w:lvl w:ilvl="0" w:tplc="A8D6A9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E4C59"/>
    <w:multiLevelType w:val="hybridMultilevel"/>
    <w:tmpl w:val="8C3AE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4213"/>
    <w:multiLevelType w:val="hybridMultilevel"/>
    <w:tmpl w:val="F1201D38"/>
    <w:lvl w:ilvl="0" w:tplc="E4EA8D0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84A4ECC"/>
    <w:multiLevelType w:val="hybridMultilevel"/>
    <w:tmpl w:val="5990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FA2046"/>
    <w:multiLevelType w:val="hybridMultilevel"/>
    <w:tmpl w:val="A22E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1844DB"/>
    <w:multiLevelType w:val="hybridMultilevel"/>
    <w:tmpl w:val="1408C1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8E72B0"/>
    <w:multiLevelType w:val="hybridMultilevel"/>
    <w:tmpl w:val="3794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1D"/>
    <w:rsid w:val="00090257"/>
    <w:rsid w:val="000B4F28"/>
    <w:rsid w:val="00101018"/>
    <w:rsid w:val="001523D2"/>
    <w:rsid w:val="001C671D"/>
    <w:rsid w:val="001D418D"/>
    <w:rsid w:val="00232CAF"/>
    <w:rsid w:val="002E5397"/>
    <w:rsid w:val="0035061A"/>
    <w:rsid w:val="003D55F6"/>
    <w:rsid w:val="00457603"/>
    <w:rsid w:val="00462783"/>
    <w:rsid w:val="004E0B0F"/>
    <w:rsid w:val="00513636"/>
    <w:rsid w:val="0056785F"/>
    <w:rsid w:val="00664C68"/>
    <w:rsid w:val="0066570C"/>
    <w:rsid w:val="00685040"/>
    <w:rsid w:val="007623A6"/>
    <w:rsid w:val="007F04D7"/>
    <w:rsid w:val="0089743E"/>
    <w:rsid w:val="008C2492"/>
    <w:rsid w:val="008E35A5"/>
    <w:rsid w:val="009505DD"/>
    <w:rsid w:val="009A2B2B"/>
    <w:rsid w:val="009D7521"/>
    <w:rsid w:val="00A0215F"/>
    <w:rsid w:val="00A21024"/>
    <w:rsid w:val="00AC0F96"/>
    <w:rsid w:val="00BA2DE8"/>
    <w:rsid w:val="00BC3FDD"/>
    <w:rsid w:val="00C161D8"/>
    <w:rsid w:val="00D86B80"/>
    <w:rsid w:val="00E86587"/>
    <w:rsid w:val="00F56429"/>
    <w:rsid w:val="00F85FBC"/>
    <w:rsid w:val="00F9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4A1F4-2F93-4A80-9D7C-FACA938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71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C6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71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C67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C671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4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e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34F1-A037-4A34-9A60-6858787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josowska</cp:lastModifiedBy>
  <cp:revision>3</cp:revision>
  <cp:lastPrinted>2018-08-21T09:07:00Z</cp:lastPrinted>
  <dcterms:created xsi:type="dcterms:W3CDTF">2019-11-19T07:09:00Z</dcterms:created>
  <dcterms:modified xsi:type="dcterms:W3CDTF">2019-11-19T07:09:00Z</dcterms:modified>
</cp:coreProperties>
</file>